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三  1987-2009  2010版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三  1987-2009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20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三  1987-2009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